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EA5" w14:textId="77777777" w:rsidR="00917DB9" w:rsidRDefault="00917DB9" w:rsidP="00917DB9"/>
    <w:p w14:paraId="5B7E2245" w14:textId="1B0A2975" w:rsidR="00917DB9" w:rsidRDefault="00917DB9" w:rsidP="00917DB9">
      <w:pPr>
        <w:tabs>
          <w:tab w:val="center" w:pos="5125"/>
        </w:tabs>
        <w:rPr>
          <w:rFonts w:ascii="Times New Roman" w:hAnsi="Times New Roman" w:cs="Times New Roman"/>
          <w:b/>
          <w:sz w:val="24"/>
        </w:rPr>
      </w:pPr>
      <w:r>
        <w:tab/>
      </w:r>
      <w:r w:rsidR="00E26AB3" w:rsidRPr="00D11B44">
        <w:rPr>
          <w:b/>
          <w:bCs/>
          <w:color w:val="000000"/>
          <w:sz w:val="27"/>
          <w:szCs w:val="27"/>
          <w:u w:val="single"/>
        </w:rPr>
        <w:t>EXPERIMENT NO. 0</w:t>
      </w:r>
      <w:r w:rsidR="006654DB">
        <w:rPr>
          <w:b/>
          <w:bCs/>
          <w:color w:val="000000"/>
          <w:sz w:val="27"/>
          <w:szCs w:val="27"/>
          <w:u w:val="sing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DB9" w14:paraId="53E0B60A" w14:textId="77777777" w:rsidTr="006D5994">
        <w:tc>
          <w:tcPr>
            <w:tcW w:w="9016" w:type="dxa"/>
            <w:shd w:val="clear" w:color="auto" w:fill="E7E6E6" w:themeFill="background2"/>
          </w:tcPr>
          <w:p w14:paraId="10F59852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NAME: Ayush Vinod Upadhyay </w:t>
            </w:r>
          </w:p>
          <w:p w14:paraId="38E140C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ROLL NO: I025 </w:t>
            </w:r>
          </w:p>
          <w:p w14:paraId="347FEF76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SAP ID: 60003220131 </w:t>
            </w:r>
          </w:p>
          <w:p w14:paraId="2B12466E" w14:textId="77777777" w:rsidR="00917DB9" w:rsidRDefault="00917DB9" w:rsidP="006D5994">
            <w:pPr>
              <w:autoSpaceDE w:val="0"/>
              <w:autoSpaceDN w:val="0"/>
              <w:adjustRightInd w:val="0"/>
              <w:rPr>
                <w:lang w:val="en"/>
              </w:rPr>
            </w:pPr>
            <w:r>
              <w:rPr>
                <w:lang w:val="en"/>
              </w:rPr>
              <w:t xml:space="preserve">BRANCH: Information Technology </w:t>
            </w:r>
          </w:p>
          <w:p w14:paraId="7724A527" w14:textId="77777777" w:rsidR="00917DB9" w:rsidRDefault="00917DB9" w:rsidP="006D59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lang w:val="en"/>
              </w:rPr>
              <w:t>BATCH: 1</w:t>
            </w:r>
          </w:p>
        </w:tc>
      </w:tr>
    </w:tbl>
    <w:p w14:paraId="795A23BF" w14:textId="0B8E2EBB" w:rsidR="0000314E" w:rsidRDefault="0000314E" w:rsidP="00917DB9">
      <w:pPr>
        <w:spacing w:after="160"/>
        <w:rPr>
          <w:noProof/>
          <w14:ligatures w14:val="standardContextual"/>
        </w:rPr>
      </w:pPr>
    </w:p>
    <w:p w14:paraId="2173B1DC" w14:textId="25C47D20" w:rsidR="004D5050" w:rsidRDefault="006654DB" w:rsidP="00917DB9">
      <w:pPr>
        <w:spacing w:after="160"/>
      </w:pPr>
      <w:r>
        <w:t>FIFO</w:t>
      </w:r>
    </w:p>
    <w:p w14:paraId="610F128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A45D8E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9FAB7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81532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8612E4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3A467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AE452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Enter the number of frames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9FE80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94F58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9B796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Enter the number of pages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8E5EC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D7E99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2A11A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F37FB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787A9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Enter the page reference sequence: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0388F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AA0F3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617C17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186613D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F14645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59544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A026A3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B11B0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6739C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5207DC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8535A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366ECC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975EB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Page Reference Sequence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19A86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5EAFB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288DF9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17F5ABD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CD719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28B0FE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ED382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8F1A7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F6FDD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14:paraId="40757DF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6F656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91B1A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259251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0F1B46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3A1EE3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3B986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538A8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AF548D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EF808A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705FA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1389D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E9B47E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6226A7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15B599C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8896B3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E424D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D66BEA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9ACBF0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328FF0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CD869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Frames at stage 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]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B0314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fram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5F717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F8FF78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18036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14889C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-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DB341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26A669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6EEA1F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6BC79AC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6388AFC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DCC8B9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2C91C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BA210C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192962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9783B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tal Page Faults: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A45DF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B4C05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42AE2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1F057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12ABE" w14:textId="77777777" w:rsidR="006654DB" w:rsidRDefault="006654DB" w:rsidP="00917DB9">
      <w:pPr>
        <w:spacing w:after="160"/>
      </w:pPr>
    </w:p>
    <w:p w14:paraId="18AA51DC" w14:textId="6E7BAFB0" w:rsidR="006654DB" w:rsidRDefault="006654DB" w:rsidP="00917DB9">
      <w:pPr>
        <w:spacing w:after="160"/>
      </w:pPr>
      <w:r>
        <w:rPr>
          <w:noProof/>
        </w:rPr>
        <w:lastRenderedPageBreak/>
        <w:drawing>
          <wp:inline distT="0" distB="0" distL="0" distR="0" wp14:anchorId="1A0FD35F" wp14:editId="21399D9F">
            <wp:extent cx="3512819" cy="2270760"/>
            <wp:effectExtent l="0" t="0" r="0" b="0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819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E360" w14:textId="77777777" w:rsidR="006654DB" w:rsidRDefault="006654DB" w:rsidP="00917DB9">
      <w:pPr>
        <w:spacing w:after="160"/>
      </w:pPr>
    </w:p>
    <w:p w14:paraId="67B0A8A4" w14:textId="70F45B2D" w:rsidR="006654DB" w:rsidRDefault="006654DB" w:rsidP="00917DB9">
      <w:pPr>
        <w:spacing w:after="160"/>
      </w:pPr>
      <w:r>
        <w:t>LRU</w:t>
      </w:r>
    </w:p>
    <w:p w14:paraId="5AB02C2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39A664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stdbool.h</w:t>
      </w:r>
      <w:proofErr w:type="spell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553702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2CD1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825F9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79A103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6C676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C752A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Enter the number of frames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B9A22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8ED72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E118B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Enter the number of pages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7CD4C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FBC30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75397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A292E0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8D72F5C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240C97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A7CD8F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9CE26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A7A09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4C828F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D7F4A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D1869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125BD5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DE05C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Enter the page reference sequence: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8F91B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D5A97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60D221F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786E4A0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1C244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A870F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Page Reference Sequence: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027DE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A526B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1CC0B5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0BDC951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4FCCC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6FB4B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4B78C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B236A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7E6D2F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14:paraId="0D37EAF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53D665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6A9955"/>
          <w:sz w:val="21"/>
          <w:szCs w:val="21"/>
        </w:rPr>
        <w:t>// Page is already in memory, do nothing</w:t>
      </w:r>
    </w:p>
    <w:p w14:paraId="0F8BC6F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05C9D6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C0FC15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37A5FD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BC570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C62CAA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emptySlo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0479B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BDA17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0E933F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proofErr w:type="gram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D7B78B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14:paraId="64D343EC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emptySlo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E19219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AE88F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19CA762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723960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E640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emptySlo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912FB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3DFABF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emptySlo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6D3DBB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emptySlo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A1114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20150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D27CC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10A186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B577BD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0636BF1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4CF8D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victimPage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F25D9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FE3B4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342A0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3DC46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A3BC0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14:paraId="2870CC2E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minIndex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];</w:t>
      </w:r>
    </w:p>
    <w:p w14:paraId="0A55DBA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victimPage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D942F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    }</w:t>
      </w:r>
    </w:p>
    <w:p w14:paraId="1BEA72F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C485B6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E71558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victimPage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2AC124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victimPage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D403256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Present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victimPage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7BFD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dexes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ncomingStream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 </w:t>
      </w:r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E6A61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7DBECF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DBC80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1056845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77E087D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189321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D12C3B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6654D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tal Page Faults: </w:t>
      </w:r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6654D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654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654DB">
        <w:rPr>
          <w:rFonts w:ascii="Consolas" w:eastAsia="Times New Roman" w:hAnsi="Consolas" w:cs="Times New Roman"/>
          <w:color w:val="9CDCFE"/>
          <w:sz w:val="21"/>
          <w:szCs w:val="21"/>
        </w:rPr>
        <w:t>pageFaults</w:t>
      </w:r>
      <w:proofErr w:type="spellEnd"/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9ACC12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93931A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54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54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7F07A3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54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E54E517" w14:textId="77777777" w:rsidR="006654DB" w:rsidRPr="006654DB" w:rsidRDefault="006654DB" w:rsidP="006654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C0AC3F" w14:textId="77777777" w:rsidR="006654DB" w:rsidRDefault="006654DB" w:rsidP="00917DB9">
      <w:pPr>
        <w:spacing w:after="160"/>
      </w:pPr>
    </w:p>
    <w:p w14:paraId="14F14C1B" w14:textId="7F03745D" w:rsidR="006654DB" w:rsidRDefault="006654DB" w:rsidP="00917DB9">
      <w:pPr>
        <w:spacing w:after="160"/>
      </w:pPr>
      <w:r>
        <w:rPr>
          <w:noProof/>
        </w:rPr>
        <w:drawing>
          <wp:inline distT="0" distB="0" distL="0" distR="0" wp14:anchorId="429420F3" wp14:editId="47C0EC35">
            <wp:extent cx="5090160" cy="333756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790A" w14:textId="77777777" w:rsidR="006654DB" w:rsidRDefault="006654DB" w:rsidP="00917DB9">
      <w:pPr>
        <w:spacing w:after="160"/>
      </w:pPr>
    </w:p>
    <w:p w14:paraId="255E71FF" w14:textId="77777777" w:rsidR="006654DB" w:rsidRDefault="006654DB" w:rsidP="006654DB">
      <w:pPr>
        <w:spacing w:after="34"/>
        <w:ind w:left="-5"/>
      </w:pPr>
      <w:r>
        <w:rPr>
          <w:b/>
          <w:sz w:val="24"/>
        </w:rPr>
        <w:t xml:space="preserve">BOOKS AND WEB RESOURCES: </w:t>
      </w:r>
    </w:p>
    <w:p w14:paraId="5A649892" w14:textId="66EA95EC" w:rsidR="006654DB" w:rsidRDefault="006654DB" w:rsidP="006654DB">
      <w:pPr>
        <w:numPr>
          <w:ilvl w:val="0"/>
          <w:numId w:val="1"/>
        </w:numPr>
        <w:spacing w:after="3" w:line="254" w:lineRule="auto"/>
        <w:ind w:hanging="360"/>
      </w:pPr>
      <w:r>
        <w:rPr>
          <w:sz w:val="24"/>
        </w:rPr>
        <w:t xml:space="preserve">"Operating System Concepts" by Abraham Silberschatz, Peter B. Galvin, and Greg Gagne </w:t>
      </w:r>
    </w:p>
    <w:p w14:paraId="01E387FD" w14:textId="77777777" w:rsidR="006654DB" w:rsidRDefault="006654DB" w:rsidP="006654DB">
      <w:pPr>
        <w:numPr>
          <w:ilvl w:val="0"/>
          <w:numId w:val="1"/>
        </w:numPr>
        <w:spacing w:after="3" w:line="254" w:lineRule="auto"/>
        <w:ind w:hanging="360"/>
      </w:pPr>
      <w:r>
        <w:rPr>
          <w:sz w:val="24"/>
        </w:rPr>
        <w:t xml:space="preserve">"Operating Systems: Three Easy Pieces" by Remzi H. Arpaci-Dusseau and Andrea C. Arpaci-Dusseau </w:t>
      </w:r>
    </w:p>
    <w:p w14:paraId="10E4AADD" w14:textId="77777777" w:rsidR="006654DB" w:rsidRDefault="006654DB" w:rsidP="006654DB">
      <w:pPr>
        <w:spacing w:after="37"/>
      </w:pPr>
      <w:r>
        <w:rPr>
          <w:sz w:val="24"/>
        </w:rPr>
        <w:lastRenderedPageBreak/>
        <w:t xml:space="preserve"> </w:t>
      </w:r>
    </w:p>
    <w:p w14:paraId="2C13AC86" w14:textId="5CC954EB" w:rsidR="006654DB" w:rsidRDefault="006654DB" w:rsidP="00361DB3">
      <w:pPr>
        <w:numPr>
          <w:ilvl w:val="0"/>
          <w:numId w:val="1"/>
        </w:numPr>
        <w:spacing w:after="3" w:line="254" w:lineRule="auto"/>
        <w:ind w:left="710" w:hanging="360"/>
      </w:pPr>
      <w:proofErr w:type="spellStart"/>
      <w:r w:rsidRPr="006654DB">
        <w:rPr>
          <w:sz w:val="24"/>
        </w:rPr>
        <w:t>GeeksforGeeks</w:t>
      </w:r>
      <w:proofErr w:type="spellEnd"/>
      <w:r w:rsidRPr="006654DB">
        <w:rPr>
          <w:sz w:val="24"/>
        </w:rPr>
        <w:t xml:space="preserve"> </w:t>
      </w:r>
    </w:p>
    <w:p w14:paraId="4E933EF8" w14:textId="7EABF663" w:rsidR="006654DB" w:rsidRDefault="006654DB" w:rsidP="006654DB">
      <w:pPr>
        <w:numPr>
          <w:ilvl w:val="0"/>
          <w:numId w:val="1"/>
        </w:numPr>
        <w:spacing w:after="137" w:line="254" w:lineRule="auto"/>
        <w:ind w:hanging="360"/>
      </w:pPr>
      <w:proofErr w:type="spellStart"/>
      <w:r>
        <w:rPr>
          <w:sz w:val="24"/>
        </w:rPr>
        <w:t>Tutorialspoint</w:t>
      </w:r>
      <w:proofErr w:type="spellEnd"/>
      <w:r>
        <w:rPr>
          <w:sz w:val="24"/>
        </w:rPr>
        <w:t xml:space="preserve"> </w:t>
      </w:r>
    </w:p>
    <w:p w14:paraId="69B7E006" w14:textId="77777777" w:rsidR="006654DB" w:rsidRDefault="006654DB" w:rsidP="006654DB">
      <w:pPr>
        <w:ind w:left="-5"/>
        <w:rPr>
          <w:b/>
          <w:sz w:val="28"/>
          <w:u w:val="single" w:color="000000"/>
        </w:rPr>
      </w:pPr>
    </w:p>
    <w:p w14:paraId="603DF580" w14:textId="0A6898BA" w:rsidR="006654DB" w:rsidRDefault="006654DB" w:rsidP="006654DB">
      <w:pPr>
        <w:ind w:left="-5"/>
      </w:pPr>
      <w:r>
        <w:rPr>
          <w:b/>
          <w:sz w:val="28"/>
          <w:u w:val="single" w:color="000000"/>
        </w:rPr>
        <w:t>Conclusion:</w:t>
      </w:r>
      <w:r>
        <w:rPr>
          <w:sz w:val="28"/>
        </w:rPr>
        <w:t xml:space="preserve">  </w:t>
      </w:r>
    </w:p>
    <w:p w14:paraId="44000EE2" w14:textId="77777777" w:rsidR="006654DB" w:rsidRDefault="006654DB" w:rsidP="006654DB">
      <w:pPr>
        <w:spacing w:after="11" w:line="250" w:lineRule="auto"/>
        <w:ind w:left="-5"/>
      </w:pPr>
      <w:r>
        <w:rPr>
          <w:sz w:val="28"/>
        </w:rPr>
        <w:t xml:space="preserve">In this study, we implemented and compared FIFO and LRU page replacement algorithms in C language. Both algorithms were tested with the same reference string "1 2 3 4 1 2 5 1 2". The FIFO algorithm, replacing the oldest page, and the LRU algorithm, replacing the least recently used page, both resulted in </w:t>
      </w:r>
      <w:proofErr w:type="gramStart"/>
      <w:r>
        <w:rPr>
          <w:sz w:val="28"/>
        </w:rPr>
        <w:t>9 page</w:t>
      </w:r>
      <w:proofErr w:type="gramEnd"/>
      <w:r>
        <w:rPr>
          <w:sz w:val="28"/>
        </w:rPr>
        <w:t xml:space="preserve"> faults. These findings highlight the importance of considering specific application requirements and access patterns when choosing the appropriate page replacement strategy. </w:t>
      </w:r>
    </w:p>
    <w:p w14:paraId="3F58C002" w14:textId="77777777" w:rsidR="006654DB" w:rsidRDefault="006654DB" w:rsidP="00917DB9">
      <w:pPr>
        <w:spacing w:after="160"/>
      </w:pPr>
    </w:p>
    <w:sectPr w:rsidR="00665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B396" w14:textId="77777777" w:rsidR="00D12EBD" w:rsidRDefault="00D12EBD" w:rsidP="00917DB9">
      <w:pPr>
        <w:spacing w:line="240" w:lineRule="auto"/>
      </w:pPr>
      <w:r>
        <w:separator/>
      </w:r>
    </w:p>
  </w:endnote>
  <w:endnote w:type="continuationSeparator" w:id="0">
    <w:p w14:paraId="7F40DBCB" w14:textId="77777777" w:rsidR="00D12EBD" w:rsidRDefault="00D12EBD" w:rsidP="00917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32E0" w14:textId="77777777" w:rsidR="00917DB9" w:rsidRDefault="00917D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B51" w14:textId="77777777" w:rsidR="00917DB9" w:rsidRDefault="00917D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7C5A" w14:textId="77777777" w:rsidR="00917DB9" w:rsidRDefault="00917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8869" w14:textId="77777777" w:rsidR="00D12EBD" w:rsidRDefault="00D12EBD" w:rsidP="00917DB9">
      <w:pPr>
        <w:spacing w:line="240" w:lineRule="auto"/>
      </w:pPr>
      <w:r>
        <w:separator/>
      </w:r>
    </w:p>
  </w:footnote>
  <w:footnote w:type="continuationSeparator" w:id="0">
    <w:p w14:paraId="0108687F" w14:textId="77777777" w:rsidR="00D12EBD" w:rsidRDefault="00D12EBD" w:rsidP="00917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2E1E" w14:textId="77777777" w:rsidR="00917DB9" w:rsidRDefault="00917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C2D8" w14:textId="77777777" w:rsidR="00917DB9" w:rsidRDefault="00917DB9" w:rsidP="00917DB9">
    <w:pPr>
      <w:pStyle w:val="Header"/>
    </w:pPr>
  </w:p>
  <w:p w14:paraId="28849949" w14:textId="77777777" w:rsidR="00917DB9" w:rsidRDefault="00917DB9" w:rsidP="00917DB9">
    <w:pPr>
      <w:pStyle w:val="Header"/>
    </w:pPr>
  </w:p>
  <w:p w14:paraId="01F93D93" w14:textId="77777777" w:rsidR="00917DB9" w:rsidRDefault="00917DB9" w:rsidP="00917DB9">
    <w:pPr>
      <w:rPr>
        <w:sz w:val="27"/>
        <w:szCs w:val="27"/>
      </w:rPr>
    </w:pPr>
    <w:r>
      <w:rPr>
        <w:color w:val="000000"/>
        <w:sz w:val="27"/>
        <w:szCs w:val="27"/>
      </w:rPr>
      <w:t xml:space="preserve">Academic Year: 2023-24    </w:t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>
      <w:rPr>
        <w:color w:val="000000"/>
        <w:sz w:val="27"/>
        <w:szCs w:val="27"/>
      </w:rPr>
      <w:tab/>
    </w:r>
    <w:r w:rsidRPr="0084302F">
      <w:rPr>
        <w:sz w:val="27"/>
        <w:szCs w:val="27"/>
      </w:rPr>
      <w:t>Sem: III</w:t>
    </w:r>
    <w:r>
      <w:rPr>
        <w:sz w:val="27"/>
        <w:szCs w:val="27"/>
      </w:rPr>
      <w:t xml:space="preserve">    </w:t>
    </w:r>
  </w:p>
  <w:p w14:paraId="51BBCF6C" w14:textId="77777777" w:rsidR="00917DB9" w:rsidRPr="00917DB9" w:rsidRDefault="00917DB9" w:rsidP="00917DB9">
    <w:pPr>
      <w:rPr>
        <w:color w:val="000000"/>
        <w:sz w:val="27"/>
        <w:szCs w:val="27"/>
      </w:rPr>
    </w:pPr>
    <w:r w:rsidRPr="0084302F">
      <w:rPr>
        <w:sz w:val="27"/>
        <w:szCs w:val="27"/>
      </w:rPr>
      <w:t xml:space="preserve">Sub: Operating Systems Laboratory </w:t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>
      <w:rPr>
        <w:sz w:val="27"/>
        <w:szCs w:val="27"/>
      </w:rPr>
      <w:tab/>
    </w:r>
    <w:r w:rsidRPr="0084302F">
      <w:rPr>
        <w:sz w:val="27"/>
        <w:szCs w:val="27"/>
      </w:rPr>
      <w:t xml:space="preserve">SAP ID: </w:t>
    </w:r>
    <w:r>
      <w:rPr>
        <w:color w:val="000000"/>
        <w:sz w:val="27"/>
        <w:szCs w:val="27"/>
      </w:rPr>
      <w:t>600032201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2D1143B8" wp14:editId="0A5FC064">
          <wp:simplePos x="0" y="0"/>
          <wp:positionH relativeFrom="page">
            <wp:posOffset>723900</wp:posOffset>
          </wp:positionH>
          <wp:positionV relativeFrom="page">
            <wp:posOffset>0</wp:posOffset>
          </wp:positionV>
          <wp:extent cx="5733922" cy="749300"/>
          <wp:effectExtent l="0" t="0" r="0" b="0"/>
          <wp:wrapNone/>
          <wp:docPr id="599492339" name="Picture 599492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733922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00"/>
        <w:sz w:val="27"/>
        <w:szCs w:val="27"/>
      </w:rPr>
      <w:t>31</w:t>
    </w:r>
  </w:p>
  <w:p w14:paraId="14DC49CC" w14:textId="77777777" w:rsidR="00917DB9" w:rsidRPr="00917DB9" w:rsidRDefault="00917DB9" w:rsidP="00917D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CF21" w14:textId="77777777" w:rsidR="00917DB9" w:rsidRDefault="00917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72C6C"/>
    <w:multiLevelType w:val="hybridMultilevel"/>
    <w:tmpl w:val="C1F8BD20"/>
    <w:lvl w:ilvl="0" w:tplc="1D8CD3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609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C9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42D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68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47C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829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65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EB1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97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00314E"/>
    <w:rsid w:val="00177B42"/>
    <w:rsid w:val="00381B59"/>
    <w:rsid w:val="003940E6"/>
    <w:rsid w:val="004D5050"/>
    <w:rsid w:val="006654DB"/>
    <w:rsid w:val="008A1304"/>
    <w:rsid w:val="008C1941"/>
    <w:rsid w:val="00917DB9"/>
    <w:rsid w:val="00970E47"/>
    <w:rsid w:val="009B5B3A"/>
    <w:rsid w:val="00D12EBD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D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DB9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yush Upadhyay</cp:lastModifiedBy>
  <cp:revision>6</cp:revision>
  <dcterms:created xsi:type="dcterms:W3CDTF">2023-11-28T16:42:00Z</dcterms:created>
  <dcterms:modified xsi:type="dcterms:W3CDTF">2023-11-28T16:57:00Z</dcterms:modified>
</cp:coreProperties>
</file>